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CE48441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4C49F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F505F8">
        <w:rPr>
          <w:b/>
          <w:i/>
          <w:noProof/>
          <w:sz w:val="28"/>
        </w:rPr>
        <w:t>5</w:t>
      </w:r>
      <w:r w:rsidR="00633316">
        <w:rPr>
          <w:b/>
          <w:i/>
          <w:noProof/>
          <w:sz w:val="28"/>
        </w:rPr>
        <w:t>559</w:t>
      </w:r>
    </w:p>
    <w:p w14:paraId="55E28767" w14:textId="293CBE5B" w:rsidR="00C97C11" w:rsidRPr="00AC30A4" w:rsidRDefault="004C49F1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7</w:t>
      </w:r>
      <w:r w:rsidR="0035253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1</w:t>
      </w:r>
      <w:r w:rsidR="00C97C11" w:rsidRPr="008E22FC">
        <w:rPr>
          <w:b/>
          <w:noProof/>
          <w:sz w:val="24"/>
        </w:rPr>
        <w:t xml:space="preserve"> </w:t>
      </w:r>
      <w:r w:rsidR="0035253A"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41C0A092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</w:t>
      </w:r>
      <w:r w:rsidR="00A5157B">
        <w:rPr>
          <w:rFonts w:ascii="Arial" w:hAnsi="Arial" w:cs="Arial"/>
          <w:b/>
          <w:bCs/>
          <w:lang w:val="en-US"/>
        </w:rPr>
        <w:t>7</w:t>
      </w:r>
    </w:p>
    <w:p w14:paraId="617EB0CE" w14:textId="0634AE06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</w:t>
      </w:r>
      <w:r w:rsidR="007B4A21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6</w:t>
      </w:r>
    </w:p>
    <w:p w14:paraId="5451B736" w14:textId="2772262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94155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4634F590" w14:textId="7597B79F" w:rsidR="004E23CF" w:rsidRDefault="00C97C11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ascii="Arial" w:hAnsi="Arial" w:cs="Arial"/>
        </w:rPr>
        <w:t xml:space="preserve">This contribution provides </w:t>
      </w:r>
      <w:r w:rsidR="00CF63DC">
        <w:rPr>
          <w:rFonts w:ascii="Arial" w:hAnsi="Arial" w:cs="Arial"/>
        </w:rPr>
        <w:t xml:space="preserve">the solution for </w:t>
      </w:r>
      <w:r w:rsidR="00413E3D">
        <w:rPr>
          <w:rFonts w:ascii="Arial" w:hAnsi="Arial" w:cs="Arial"/>
        </w:rPr>
        <w:t>RET analytic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5230FF37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6E496BE" w14:textId="77777777" w:rsidR="005F345A" w:rsidRPr="00DE2734" w:rsidRDefault="005F345A" w:rsidP="005F345A">
      <w:pPr>
        <w:pStyle w:val="Heading3"/>
      </w:pPr>
      <w:bookmarkStart w:id="8" w:name="_Toc128685141"/>
      <w:bookmarkStart w:id="9" w:name="_Toc129028394"/>
      <w:bookmarkStart w:id="10" w:name="_Toc129029923"/>
      <w:bookmarkStart w:id="11" w:name="_Toc133417746"/>
      <w:bookmarkStart w:id="12" w:name="_Toc133482794"/>
      <w:bookmarkStart w:id="13" w:name="_Toc133483886"/>
      <w:bookmarkStart w:id="14" w:name="_Toc211885905"/>
      <w:r w:rsidRPr="00DE2734">
        <w:t>5.3.</w:t>
      </w:r>
      <w:r w:rsidRPr="00DE2734">
        <w:rPr>
          <w:rFonts w:hint="eastAsia"/>
        </w:rPr>
        <w:t>4</w:t>
      </w:r>
      <w:r w:rsidRPr="00DE2734">
        <w:tab/>
      </w:r>
      <w:bookmarkEnd w:id="8"/>
      <w:bookmarkEnd w:id="9"/>
      <w:bookmarkEnd w:id="10"/>
      <w:bookmarkEnd w:id="11"/>
      <w:bookmarkEnd w:id="12"/>
      <w:bookmarkEnd w:id="13"/>
      <w:r w:rsidRPr="00DE2734">
        <w:t xml:space="preserve">Use </w:t>
      </w:r>
      <w:r>
        <w:t>c</w:t>
      </w:r>
      <w:r w:rsidRPr="00DE2734">
        <w:t xml:space="preserve">ase </w:t>
      </w:r>
      <w:r w:rsidRPr="00DE2734">
        <w:rPr>
          <w:rFonts w:hint="eastAsia"/>
        </w:rPr>
        <w:t>4</w:t>
      </w:r>
      <w:r w:rsidRPr="00DE2734">
        <w:t>: Remote Electrical Tilt (RET) and Transmission Power analytics (TP)</w:t>
      </w:r>
      <w:bookmarkEnd w:id="14"/>
    </w:p>
    <w:p w14:paraId="5A77BE47" w14:textId="77777777" w:rsidR="005F345A" w:rsidRPr="00687E68" w:rsidRDefault="005F345A" w:rsidP="005F345A">
      <w:pPr>
        <w:pStyle w:val="Heading4"/>
      </w:pPr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</w:t>
      </w:r>
      <w:r>
        <w:rPr>
          <w:lang w:val="en-US"/>
        </w:rPr>
        <w:t>1</w:t>
      </w:r>
      <w:bookmarkStart w:id="15" w:name="_Toc120096674"/>
      <w:bookmarkStart w:id="16" w:name="_Toc120097034"/>
      <w:bookmarkStart w:id="17" w:name="_Toc128685144"/>
      <w:bookmarkStart w:id="18" w:name="_Toc129028397"/>
      <w:bookmarkStart w:id="19" w:name="_Toc129029926"/>
      <w:bookmarkStart w:id="20" w:name="_Toc133417749"/>
      <w:bookmarkStart w:id="21" w:name="_Toc133482797"/>
      <w:bookmarkStart w:id="22" w:name="_Toc133483889"/>
      <w:r w:rsidRPr="00687E68"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Description</w:t>
      </w:r>
    </w:p>
    <w:p w14:paraId="3ECBA008" w14:textId="77777777" w:rsidR="005F345A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 xml:space="preserve">Operators establish their own guidelines for deploying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, both mechanical and electrical, in cells, primarily based on LTE/NR layers and traffic management strategies.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onfigurations may not be optimal for all cells, necessitating ongoing fine-tuning. The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may not account for changes in subscriber movement or infrastructure developments. Factors influencing optim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an evolve over time, including:</w:t>
      </w:r>
    </w:p>
    <w:p w14:paraId="24C71E83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Subscriber Movement: Dynamic changes in user behavior, such as daily commutes from office to home or weekend outings to recreational areas, can impact network performance</w:t>
      </w:r>
      <w:r>
        <w:rPr>
          <w:lang w:val="en-US" w:eastAsia="ja-JP"/>
        </w:rPr>
        <w:t xml:space="preserve"> requiring the modification in the RET</w:t>
      </w:r>
      <w:r w:rsidRPr="00071F76">
        <w:rPr>
          <w:lang w:val="en-US" w:eastAsia="ja-JP"/>
        </w:rPr>
        <w:t>.</w:t>
      </w:r>
    </w:p>
    <w:p w14:paraId="05EA45A2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Infrastructure Growth: The addition of new cell sites can introduce interference with neighboring cells. Interference arises when signals from the new site overlap w</w:t>
      </w:r>
      <w:r>
        <w:rPr>
          <w:lang w:val="en-US" w:eastAsia="ja-JP"/>
        </w:rPr>
        <w:t>ith or disrupt existing signals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This would affect performance and can be mitigated with modification in the RET.</w:t>
      </w:r>
    </w:p>
    <w:p w14:paraId="077E1A9E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Weather Conditions: Atmospheric phenomena like rain, snow, and fog can affect radio wave propagation, leading to signal attenuation or distortion.</w:t>
      </w:r>
      <w:r>
        <w:rPr>
          <w:lang w:val="en-US" w:eastAsia="ja-JP"/>
        </w:rPr>
        <w:t xml:space="preserve"> Tilt modification may minimize the impact.</w:t>
      </w:r>
    </w:p>
    <w:p w14:paraId="0BCFCCCF" w14:textId="77777777" w:rsidR="005F345A" w:rsidRPr="00071F76" w:rsidRDefault="005F345A" w:rsidP="005F345A">
      <w:pPr>
        <w:jc w:val="both"/>
        <w:rPr>
          <w:lang w:val="en-US" w:eastAsia="ja-JP"/>
        </w:rPr>
      </w:pPr>
      <w:r>
        <w:rPr>
          <w:lang w:val="en-US" w:eastAsia="ja-JP"/>
        </w:rPr>
        <w:t>It is desirable to use MDA analytics to generate optimal RET and power configuration over time. I</w:t>
      </w:r>
      <w:r w:rsidRPr="00071F76">
        <w:rPr>
          <w:lang w:val="en-US" w:eastAsia="ja-JP"/>
        </w:rPr>
        <w:t xml:space="preserve">t is essential to follow initial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deployment with subsequent fine-tuning using </w:t>
      </w:r>
      <w:r>
        <w:rPr>
          <w:lang w:val="en-US" w:eastAsia="ja-JP"/>
        </w:rPr>
        <w:t>MDA analytics</w:t>
      </w:r>
      <w:r w:rsidRPr="00071F76">
        <w:rPr>
          <w:lang w:val="en-US" w:eastAsia="ja-JP"/>
        </w:rPr>
        <w:t xml:space="preserve">. The </w:t>
      </w:r>
      <w:r>
        <w:rPr>
          <w:lang w:val="en-US" w:eastAsia="ja-JP"/>
        </w:rPr>
        <w:t>producer</w:t>
      </w:r>
      <w:r w:rsidRPr="00071F76">
        <w:rPr>
          <w:lang w:val="en-US" w:eastAsia="ja-JP"/>
        </w:rPr>
        <w:t xml:space="preserve"> employs a machine learning-based model that leverages strong correlations between </w:t>
      </w:r>
      <w:r>
        <w:rPr>
          <w:lang w:val="en-US" w:eastAsia="ja-JP"/>
        </w:rPr>
        <w:t>p</w:t>
      </w:r>
      <w:r w:rsidRPr="00071F76">
        <w:rPr>
          <w:lang w:val="en-US" w:eastAsia="ja-JP"/>
        </w:rPr>
        <w:t xml:space="preserve">erformance, </w:t>
      </w:r>
      <w:r>
        <w:rPr>
          <w:lang w:val="en-US" w:eastAsia="ja-JP"/>
        </w:rPr>
        <w:t>f</w:t>
      </w:r>
      <w:r w:rsidRPr="00071F76">
        <w:rPr>
          <w:lang w:val="en-US" w:eastAsia="ja-JP"/>
        </w:rPr>
        <w:t xml:space="preserve">ault </w:t>
      </w:r>
      <w:r>
        <w:rPr>
          <w:lang w:val="en-US" w:eastAsia="ja-JP"/>
        </w:rPr>
        <w:t>and c</w:t>
      </w:r>
      <w:r w:rsidRPr="00071F76">
        <w:rPr>
          <w:lang w:val="en-US" w:eastAsia="ja-JP"/>
        </w:rPr>
        <w:t xml:space="preserve">onfiguration data of </w:t>
      </w:r>
      <w:r>
        <w:rPr>
          <w:lang w:val="en-US" w:eastAsia="ja-JP"/>
        </w:rPr>
        <w:t>the network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Pr="00071F76">
        <w:rPr>
          <w:lang w:val="en-US" w:eastAsia="ja-JP"/>
        </w:rPr>
        <w:t>This ML model analyzes the impacts of coverage and interference in relation to user traffic behavior, including mobility and weather conditions. It generates recommendations for fine-tuning RET and optimizing transmission power per cell.</w:t>
      </w:r>
    </w:p>
    <w:p w14:paraId="3DF0D786" w14:textId="77777777" w:rsidR="005F345A" w:rsidRPr="00271342" w:rsidRDefault="005F345A" w:rsidP="005F345A">
      <w:pPr>
        <w:jc w:val="both"/>
        <w:rPr>
          <w:lang w:val="en-US" w:eastAsia="ja-JP"/>
        </w:rPr>
      </w:pPr>
    </w:p>
    <w:p w14:paraId="5B88FD9B" w14:textId="77777777" w:rsidR="005F345A" w:rsidRPr="00687E68" w:rsidRDefault="005F345A" w:rsidP="005F345A">
      <w:pPr>
        <w:pStyle w:val="Heading4"/>
      </w:pPr>
      <w:bookmarkStart w:id="23" w:name="_Toc120096677"/>
      <w:bookmarkStart w:id="24" w:name="_Toc120097036"/>
      <w:bookmarkStart w:id="25" w:name="_Toc128685146"/>
      <w:bookmarkStart w:id="26" w:name="_Toc129028399"/>
      <w:bookmarkStart w:id="27" w:name="_Toc129029928"/>
      <w:bookmarkStart w:id="28" w:name="_Toc133417751"/>
      <w:bookmarkStart w:id="29" w:name="_Toc133482799"/>
      <w:bookmarkStart w:id="30" w:name="_Toc133483891"/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2</w:t>
      </w:r>
      <w:r w:rsidRPr="00687E68">
        <w:tab/>
        <w:t>Potential requireme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75F98D" w14:textId="77777777" w:rsidR="005F345A" w:rsidRDefault="005F345A" w:rsidP="005F345A">
      <w:r w:rsidRPr="00687E68">
        <w:rPr>
          <w:b/>
        </w:rPr>
        <w:t>REQ-</w:t>
      </w:r>
      <w:r>
        <w:rPr>
          <w:b/>
        </w:rPr>
        <w:t>RET</w:t>
      </w:r>
      <w:r w:rsidRPr="00687E68">
        <w:rPr>
          <w:b/>
        </w:rPr>
        <w:t>-DATA-1</w:t>
      </w:r>
      <w:r>
        <w:rPr>
          <w:b/>
        </w:rPr>
        <w:t>:</w:t>
      </w:r>
      <w:r>
        <w:t xml:space="preserve"> </w:t>
      </w:r>
      <w:r w:rsidRPr="006B6DDD">
        <w:t xml:space="preserve">MDA capability for </w:t>
      </w:r>
      <w:r>
        <w:t>RET</w:t>
      </w:r>
      <w:r w:rsidRPr="006B6DDD">
        <w:t xml:space="preserve"> analysis shall include providing analytics for </w:t>
      </w:r>
      <w:r>
        <w:t xml:space="preserve">indicating the </w:t>
      </w:r>
      <w:r>
        <w:rPr>
          <w:lang w:val="en-IE"/>
        </w:rPr>
        <w:t>recommended change in RET and TP</w:t>
      </w:r>
      <w:r>
        <w:rPr>
          <w:rFonts w:hint="eastAsia"/>
          <w:lang w:val="en-IE" w:eastAsia="zh-CN"/>
        </w:rPr>
        <w:t xml:space="preserve"> </w:t>
      </w:r>
      <w:r>
        <w:t>for a specific cell.</w:t>
      </w:r>
    </w:p>
    <w:p w14:paraId="15F372B0" w14:textId="77777777" w:rsidR="005F345A" w:rsidRPr="00687E68" w:rsidRDefault="005F345A" w:rsidP="005F345A"/>
    <w:p w14:paraId="378382F5" w14:textId="77777777" w:rsidR="005F345A" w:rsidRPr="00687E68" w:rsidRDefault="005F345A" w:rsidP="005F345A">
      <w:pPr>
        <w:pStyle w:val="Heading4"/>
      </w:pPr>
      <w:bookmarkStart w:id="31" w:name="_Toc120096678"/>
      <w:bookmarkStart w:id="32" w:name="_Toc120097037"/>
      <w:bookmarkStart w:id="33" w:name="_Toc128685147"/>
      <w:bookmarkStart w:id="34" w:name="_Toc129028400"/>
      <w:bookmarkStart w:id="35" w:name="_Toc129029929"/>
      <w:bookmarkStart w:id="36" w:name="_Toc133417752"/>
      <w:bookmarkStart w:id="37" w:name="_Toc133482800"/>
      <w:bookmarkStart w:id="38" w:name="_Toc133483892"/>
      <w:r w:rsidRPr="00687E68">
        <w:t>5.</w:t>
      </w:r>
      <w:r>
        <w:rPr>
          <w:rFonts w:hint="eastAsia"/>
          <w:lang w:eastAsia="zh-CN"/>
        </w:rPr>
        <w:t>3.4</w:t>
      </w:r>
      <w:r>
        <w:t>.3</w:t>
      </w:r>
      <w:r w:rsidRPr="00687E68">
        <w:tab/>
        <w:t>Possible solu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F9D50D3" w14:textId="2958ADCB" w:rsidR="00AE33B0" w:rsidRDefault="001C783D" w:rsidP="00800AE8">
      <w:pPr>
        <w:jc w:val="both"/>
        <w:rPr>
          <w:ins w:id="39" w:author="DeepanshuG" w:date="2025-11-05T08:58:00Z"/>
          <w:bCs/>
          <w:color w:val="000000" w:themeColor="text1"/>
        </w:rPr>
      </w:pPr>
      <w:ins w:id="40" w:author="DG@#164" w:date="2025-11-19T18:06:00Z">
        <w:r>
          <w:rPr>
            <w:color w:val="000000"/>
          </w:rPr>
          <w:t xml:space="preserve">It is proposed to add a new MDA capability for RET and TP analysis. The MDAS Consumer submits an MDARequest, specifying the target cell(s) and the periodic interval at which data </w:t>
        </w:r>
        <w:r w:rsidRPr="00A64160">
          <w:rPr>
            <w:color w:val="000000"/>
            <w:rPrChange w:id="41" w:author="DG@#164" w:date="2025-11-20T06:36:00Z">
              <w:rPr>
                <w:color w:val="000000"/>
              </w:rPr>
            </w:rPrChange>
          </w:rPr>
          <w:fldChar w:fldCharType="begin"/>
        </w:r>
        <w:r w:rsidRPr="00A64160">
          <w:rPr>
            <w:color w:val="000000"/>
            <w:rPrChange w:id="42" w:author="DG@#164" w:date="2025-11-20T06:36:00Z">
              <w:rPr>
                <w:color w:val="000000"/>
              </w:rPr>
            </w:rPrChange>
          </w:rPr>
          <w:instrText xml:space="preserve"> HYPERLINK "file:///C:\\Users\\bWX5323526.CHINA\\Documents\\SA5%23164\\Inbox\\Drafts\\S5-255559d1%20(was%20S5-255351)%20Rel-20%20pCR%2028.886%20RET%20Analytics.docx" \l "CMscreentip_25226_25232" \o "Document text includes potentially limiting language." </w:instrText>
        </w:r>
        <w:r w:rsidRPr="00A64160">
          <w:rPr>
            <w:color w:val="000000"/>
            <w:rPrChange w:id="43" w:author="DG@#164" w:date="2025-11-20T06:36:00Z">
              <w:rPr>
                <w:color w:val="000000"/>
              </w:rPr>
            </w:rPrChange>
          </w:rPr>
          <w:fldChar w:fldCharType="separate"/>
        </w:r>
        <w:r w:rsidRPr="00A64160">
          <w:rPr>
            <w:rStyle w:val="Hyperlink"/>
            <w:bCs/>
            <w:color w:val="000000"/>
            <w:u w:val="none"/>
            <w:rPrChange w:id="44" w:author="DG@#164" w:date="2025-11-20T06:36:00Z">
              <w:rPr>
                <w:rStyle w:val="Hyperlink"/>
                <w:bCs/>
                <w:color w:val="000000"/>
              </w:rPr>
            </w:rPrChange>
          </w:rPr>
          <w:t>should</w:t>
        </w:r>
        <w:r w:rsidRPr="00A64160">
          <w:rPr>
            <w:color w:val="000000"/>
            <w:rPrChange w:id="45" w:author="DG@#164" w:date="2025-11-20T06:36:00Z">
              <w:rPr>
                <w:color w:val="000000"/>
              </w:rPr>
            </w:rPrChange>
          </w:rPr>
          <w:fldChar w:fldCharType="end"/>
        </w:r>
        <w:r>
          <w:rPr>
            <w:color w:val="000000"/>
          </w:rPr>
          <w:t xml:space="preserve"> be collected.</w:t>
        </w:r>
      </w:ins>
      <w:ins w:id="46" w:author="DeepanshuG" w:date="2025-11-05T08:47:00Z">
        <w:del w:id="47" w:author="DG@#164" w:date="2025-11-19T18:06:00Z">
          <w:r w:rsidR="00937AEC" w:rsidDel="001C783D">
            <w:delText xml:space="preserve">The solution requires </w:delText>
          </w:r>
        </w:del>
        <w:del w:id="48" w:author="DG@#164" w:date="2025-11-19T16:24:00Z">
          <w:r w:rsidR="00937AEC" w:rsidDel="006706A5">
            <w:delText>for a new MDA analytics</w:delText>
          </w:r>
        </w:del>
      </w:ins>
      <w:ins w:id="49" w:author="DeepanshuG" w:date="2025-11-05T08:51:00Z">
        <w:del w:id="50" w:author="DG@#164" w:date="2025-11-19T16:24:00Z">
          <w:r w:rsidR="00937AEC" w:rsidDel="006706A5">
            <w:delText xml:space="preserve"> (RET</w:delText>
          </w:r>
        </w:del>
      </w:ins>
      <w:ins w:id="51" w:author="DeepanshuG" w:date="2025-11-05T08:54:00Z">
        <w:del w:id="52" w:author="DG@#164" w:date="2025-11-19T16:24:00Z">
          <w:r w:rsidR="0075266D" w:rsidDel="006706A5">
            <w:delText>_T</w:delText>
          </w:r>
        </w:del>
      </w:ins>
      <w:ins w:id="53" w:author="Deepanshu@#164" w:date="2025-11-19T15:03:00Z">
        <w:del w:id="54" w:author="DG@#164" w:date="2025-11-19T16:24:00Z">
          <w:r w:rsidR="003F7D08" w:rsidDel="006706A5">
            <w:delText>P</w:delText>
          </w:r>
        </w:del>
      </w:ins>
      <w:ins w:id="55" w:author="DeepanshuG" w:date="2025-11-05T08:54:00Z">
        <w:del w:id="56" w:author="DG@#164" w:date="2025-11-19T16:24:00Z">
          <w:r w:rsidR="0075266D" w:rsidDel="006706A5">
            <w:delText>X</w:delText>
          </w:r>
        </w:del>
      </w:ins>
      <w:ins w:id="57" w:author="DeepanshuG" w:date="2025-11-05T08:51:00Z">
        <w:del w:id="58" w:author="DG@#164" w:date="2025-11-19T16:24:00Z">
          <w:r w:rsidR="00937AEC" w:rsidRPr="00BC0026" w:rsidDel="006706A5">
            <w:delText>Analytics</w:delText>
          </w:r>
        </w:del>
      </w:ins>
      <w:ins w:id="59" w:author="DeepanshuG" w:date="2025-11-05T08:55:00Z">
        <w:del w:id="60" w:author="DG@#164" w:date="2025-11-19T16:24:00Z">
          <w:r w:rsidR="00AE33B0" w:rsidDel="006706A5">
            <w:delText>)</w:delText>
          </w:r>
        </w:del>
      </w:ins>
      <w:ins w:id="61" w:author="DeepanshuG" w:date="2025-11-05T08:47:00Z">
        <w:del w:id="62" w:author="DG@#164" w:date="2025-11-19T16:24:00Z">
          <w:r w:rsidR="00937AEC" w:rsidDel="006706A5">
            <w:delText xml:space="preserve"> </w:delText>
          </w:r>
        </w:del>
        <w:del w:id="63" w:author="DG@#164" w:date="2025-11-19T18:06:00Z">
          <w:r w:rsidR="00937AEC" w:rsidDel="001C783D">
            <w:delText xml:space="preserve">recommending the changes in RET and TP for a given </w:delText>
          </w:r>
        </w:del>
        <w:del w:id="64" w:author="DG@#164" w:date="2025-11-19T16:25:00Z">
          <w:r w:rsidR="00937AEC" w:rsidDel="006706A5">
            <w:delText>cell</w:delText>
          </w:r>
        </w:del>
      </w:ins>
      <w:ins w:id="65" w:author="DeepanshuG" w:date="2025-11-05T08:55:00Z">
        <w:del w:id="66" w:author="DG@#164" w:date="2025-11-19T18:06:00Z">
          <w:r w:rsidR="00AE33B0" w:rsidDel="001C783D">
            <w:delText>.</w:delText>
          </w:r>
        </w:del>
      </w:ins>
      <w:ins w:id="67" w:author="DeepanshuG" w:date="2025-11-05T08:53:00Z">
        <w:del w:id="68" w:author="DG@#164" w:date="2025-11-19T18:06:00Z">
          <w:r w:rsidR="0075266D" w:rsidDel="001C783D">
            <w:rPr>
              <w:bCs/>
              <w:color w:val="000000" w:themeColor="text1"/>
            </w:rPr>
            <w:delText xml:space="preserve"> </w:delText>
          </w:r>
        </w:del>
      </w:ins>
      <w:ins w:id="69" w:author="DeepanshuG" w:date="2025-11-05T08:49:00Z">
        <w:r w:rsidR="00937AEC">
          <w:t xml:space="preserve">MDAS Consumer </w:t>
        </w:r>
      </w:ins>
      <w:ins w:id="70" w:author="DeepanshuG" w:date="2025-11-05T08:50:00Z">
        <w:del w:id="71" w:author="DG@#164" w:date="2025-11-19T16:25:00Z">
          <w:r w:rsidR="00937AEC" w:rsidDel="006706A5">
            <w:delText>subscribe</w:delText>
          </w:r>
        </w:del>
      </w:ins>
      <w:ins w:id="72" w:author="DeepanshuG" w:date="2025-11-05T08:56:00Z">
        <w:del w:id="73" w:author="DG@#164" w:date="2025-11-19T16:25:00Z">
          <w:r w:rsidR="00AE33B0" w:rsidDel="006706A5">
            <w:delText>s</w:delText>
          </w:r>
        </w:del>
      </w:ins>
      <w:ins w:id="74" w:author="DeepanshuG" w:date="2025-11-05T08:50:00Z">
        <w:del w:id="75" w:author="DG@#164" w:date="2025-11-19T16:25:00Z">
          <w:r w:rsidR="00937AEC" w:rsidDel="006706A5">
            <w:delText xml:space="preserve"> to </w:delText>
          </w:r>
        </w:del>
        <w:r w:rsidR="00937AEC">
          <w:t>receive</w:t>
        </w:r>
      </w:ins>
      <w:ins w:id="76" w:author="DG@#164" w:date="2025-11-19T16:25:00Z">
        <w:r w:rsidR="006706A5">
          <w:t>s</w:t>
        </w:r>
      </w:ins>
      <w:ins w:id="77" w:author="DeepanshuG" w:date="2025-11-05T08:50:00Z">
        <w:r w:rsidR="00937AEC">
          <w:t xml:space="preserve"> the MDA Report for the RET</w:t>
        </w:r>
      </w:ins>
      <w:ins w:id="78" w:author="DeepanshuG" w:date="2025-11-05T08:54:00Z">
        <w:r w:rsidR="0075266D">
          <w:t>_T</w:t>
        </w:r>
      </w:ins>
      <w:ins w:id="79" w:author="Deepanshu@#164" w:date="2025-11-19T15:03:00Z">
        <w:r w:rsidR="003F7D08">
          <w:t>P</w:t>
        </w:r>
      </w:ins>
      <w:ins w:id="80" w:author="DeepanshuG" w:date="2025-11-05T08:54:00Z">
        <w:del w:id="81" w:author="Deepanshu@#164" w:date="2025-11-19T15:03:00Z">
          <w:r w:rsidR="0075266D" w:rsidDel="003F7D08">
            <w:delText>X</w:delText>
          </w:r>
        </w:del>
      </w:ins>
      <w:ins w:id="82" w:author="DeepanshuG" w:date="2025-11-05T08:52:00Z">
        <w:r w:rsidR="00937AEC">
          <w:t xml:space="preserve">Analytics. </w:t>
        </w:r>
      </w:ins>
      <w:ins w:id="83" w:author="DeepanshuG" w:date="2025-11-05T08:55:00Z">
        <w:del w:id="84" w:author="DG@#164" w:date="2025-11-20T06:36:00Z">
          <w:r w:rsidR="00AE33B0" w:rsidRPr="0087667F" w:rsidDel="00A64160">
            <w:rPr>
              <w:bCs/>
              <w:color w:val="000000" w:themeColor="text1"/>
            </w:rPr>
            <w:delText xml:space="preserve">This subscription includes specifying the target cell and the periodic interval at which data </w:delText>
          </w:r>
          <w:bookmarkStart w:id="85" w:name="CMscreentip_25226_25232"/>
          <w:r w:rsidR="00AE33B0" w:rsidRPr="0087667F" w:rsidDel="00A64160">
            <w:rPr>
              <w:bCs/>
              <w:color w:val="000000"/>
            </w:rPr>
            <w:fldChar w:fldCharType="begin"/>
          </w:r>
          <w:r w:rsidR="00AE33B0" w:rsidRPr="0087667F" w:rsidDel="00A64160">
            <w:rPr>
              <w:bCs/>
              <w:color w:val="000000"/>
            </w:rPr>
            <w:delInstrText>HYPERLINK  \l "CMscreentip_25226_25232" \o "Document text includes potentially limiting language."</w:delInstrText>
          </w:r>
          <w:r w:rsidR="00AE33B0" w:rsidRPr="0087667F" w:rsidDel="00A64160">
            <w:rPr>
              <w:bCs/>
              <w:color w:val="000000"/>
            </w:rPr>
            <w:fldChar w:fldCharType="separate"/>
          </w:r>
          <w:r w:rsidR="00AE33B0" w:rsidRPr="0087667F" w:rsidDel="00A64160">
            <w:rPr>
              <w:rStyle w:val="Hyperlink"/>
              <w:bCs/>
              <w:color w:val="000000"/>
            </w:rPr>
            <w:delText>should</w:delText>
          </w:r>
          <w:bookmarkEnd w:id="85"/>
          <w:r w:rsidR="00AE33B0" w:rsidRPr="0087667F" w:rsidDel="00A64160">
            <w:rPr>
              <w:bCs/>
              <w:color w:val="000000"/>
            </w:rPr>
            <w:fldChar w:fldCharType="end"/>
          </w:r>
          <w:r w:rsidR="00AE33B0" w:rsidRPr="0087667F" w:rsidDel="00A64160">
            <w:rPr>
              <w:bCs/>
              <w:color w:val="000000" w:themeColor="text1"/>
            </w:rPr>
            <w:delText xml:space="preserve"> be collected</w:delText>
          </w:r>
          <w:r w:rsidR="00AE33B0" w:rsidDel="00A64160">
            <w:rPr>
              <w:bCs/>
              <w:color w:val="000000" w:themeColor="text1"/>
            </w:rPr>
            <w:delText xml:space="preserve">. </w:delText>
          </w:r>
        </w:del>
      </w:ins>
      <w:ins w:id="86" w:author="DeepanshuG" w:date="2025-11-05T08:52:00Z">
        <w:r w:rsidR="00937AEC">
          <w:t xml:space="preserve">MDAS </w:t>
        </w:r>
        <w:del w:id="87" w:author="DG@#164" w:date="2025-11-19T18:09:00Z">
          <w:r w:rsidR="00937AEC" w:rsidDel="001360B2">
            <w:delText>Producre</w:delText>
          </w:r>
        </w:del>
      </w:ins>
      <w:ins w:id="88" w:author="DG@#164" w:date="2025-11-19T18:09:00Z">
        <w:r w:rsidR="001360B2">
          <w:t>Producer</w:t>
        </w:r>
      </w:ins>
      <w:ins w:id="89" w:author="DeepanshuG" w:date="2025-11-05T08:52:00Z">
        <w:r w:rsidR="00937AEC">
          <w:t xml:space="preserve"> </w:t>
        </w:r>
      </w:ins>
      <w:ins w:id="90" w:author="DeepanshuG" w:date="2025-11-05T08:55:00Z">
        <w:r w:rsidR="00AE33B0">
          <w:t>c</w:t>
        </w:r>
      </w:ins>
      <w:ins w:id="91" w:author="DeepanshuG" w:date="2025-11-05T08:52:00Z">
        <w:r w:rsidR="00937AEC">
          <w:t>ollect</w:t>
        </w:r>
      </w:ins>
      <w:ins w:id="92" w:author="DeepanshuG" w:date="2025-11-05T08:55:00Z">
        <w:r w:rsidR="00AE33B0">
          <w:t>s</w:t>
        </w:r>
      </w:ins>
      <w:ins w:id="93" w:author="DeepanshuG" w:date="2025-11-05T08:52:00Z">
        <w:r w:rsidR="00937AEC">
          <w:t xml:space="preserve"> the </w:t>
        </w:r>
      </w:ins>
      <w:ins w:id="94" w:author="DeepanshuG" w:date="2025-11-05T08:54:00Z">
        <w:r w:rsidR="0075266D">
          <w:t xml:space="preserve">enabling </w:t>
        </w:r>
      </w:ins>
      <w:ins w:id="95" w:author="DeepanshuG" w:date="2025-11-05T08:52:00Z">
        <w:r w:rsidR="00937AEC">
          <w:t>data</w:t>
        </w:r>
      </w:ins>
      <w:ins w:id="96" w:author="DeepanshuG" w:date="2025-11-05T08:54:00Z">
        <w:r w:rsidR="0075266D">
          <w:t xml:space="preserve"> and generates the </w:t>
        </w:r>
      </w:ins>
      <w:ins w:id="97" w:author="DeepanshuG" w:date="2025-11-05T08:56:00Z">
        <w:r w:rsidR="00AE33B0">
          <w:t>RET_T</w:t>
        </w:r>
      </w:ins>
      <w:ins w:id="98" w:author="Deepanshu@#164" w:date="2025-11-19T15:04:00Z">
        <w:r w:rsidR="003F7D08">
          <w:t>P</w:t>
        </w:r>
      </w:ins>
      <w:ins w:id="99" w:author="DeepanshuG" w:date="2025-11-05T08:56:00Z">
        <w:del w:id="100" w:author="Deepanshu@#164" w:date="2025-11-19T15:04:00Z">
          <w:r w:rsidR="00AE33B0" w:rsidDel="003F7D08">
            <w:delText>X</w:delText>
          </w:r>
        </w:del>
        <w:r w:rsidR="00AE33B0">
          <w:t>Analytics dat</w:t>
        </w:r>
      </w:ins>
      <w:ins w:id="101" w:author="DeepanshuG" w:date="2025-11-05T08:57:00Z">
        <w:r w:rsidR="00AE33B0">
          <w:t>a</w:t>
        </w:r>
      </w:ins>
      <w:ins w:id="102" w:author="DeepanshuG" w:date="2025-11-05T08:56:00Z">
        <w:r w:rsidR="00AE33B0">
          <w:t xml:space="preserve">. The generated data </w:t>
        </w:r>
      </w:ins>
      <w:ins w:id="103" w:author="DeepanshuG" w:date="2025-11-05T08:57:00Z">
        <w:r w:rsidR="00AE33B0">
          <w:t xml:space="preserve">is </w:t>
        </w:r>
        <w:del w:id="104" w:author="DG@#164" w:date="2025-11-19T18:09:00Z">
          <w:r w:rsidR="00AE33B0" w:rsidDel="001360B2">
            <w:delText>retured</w:delText>
          </w:r>
        </w:del>
      </w:ins>
      <w:ins w:id="105" w:author="DG@#164" w:date="2025-11-19T18:09:00Z">
        <w:r w:rsidR="001360B2">
          <w:t>returned</w:t>
        </w:r>
      </w:ins>
      <w:ins w:id="106" w:author="DeepanshuG" w:date="2025-11-05T08:57:00Z">
        <w:r w:rsidR="00AE33B0">
          <w:t xml:space="preserve"> as MDAReport. After receiving the MDAReport contain</w:t>
        </w:r>
      </w:ins>
      <w:ins w:id="107" w:author="DG@#164" w:date="2025-11-19T18:09:00Z">
        <w:r w:rsidR="001360B2">
          <w:t>in</w:t>
        </w:r>
      </w:ins>
      <w:ins w:id="108" w:author="DeepanshuG" w:date="2025-11-05T08:57:00Z">
        <w:r w:rsidR="00AE33B0">
          <w:t>g the recommended value for RET and T</w:t>
        </w:r>
        <w:del w:id="109" w:author="Deepanshu@#164" w:date="2025-11-19T15:04:00Z">
          <w:r w:rsidR="00AE33B0" w:rsidDel="003F7D08">
            <w:delText>x</w:delText>
          </w:r>
        </w:del>
      </w:ins>
      <w:ins w:id="110" w:author="DG@#164" w:date="2025-11-20T06:36:00Z">
        <w:r w:rsidR="00A64160">
          <w:t>P</w:t>
        </w:r>
      </w:ins>
      <w:ins w:id="111" w:author="Deepanshu@#164" w:date="2025-11-19T15:04:00Z">
        <w:del w:id="112" w:author="DG@#164" w:date="2025-11-20T06:36:00Z">
          <w:r w:rsidR="003F7D08" w:rsidDel="00A64160">
            <w:delText>p</w:delText>
          </w:r>
        </w:del>
      </w:ins>
      <w:ins w:id="113" w:author="DeepanshuG" w:date="2025-11-05T08:57:00Z">
        <w:r w:rsidR="00AE33B0">
          <w:t xml:space="preserve">, the consumer </w:t>
        </w:r>
        <w:r w:rsidR="00AE33B0" w:rsidRPr="0087667F">
          <w:rPr>
            <w:bCs/>
            <w:color w:val="000000" w:themeColor="text1"/>
          </w:rPr>
          <w:t>initiates RET and T</w:t>
        </w:r>
      </w:ins>
      <w:ins w:id="114" w:author="DG@#164" w:date="2025-11-20T06:36:00Z">
        <w:r w:rsidR="00A64160">
          <w:rPr>
            <w:bCs/>
            <w:color w:val="000000" w:themeColor="text1"/>
          </w:rPr>
          <w:t>P</w:t>
        </w:r>
      </w:ins>
      <w:ins w:id="115" w:author="DeepanshuG" w:date="2025-11-05T08:57:00Z">
        <w:del w:id="116" w:author="Deepanshu@#164" w:date="2025-11-18T16:42:00Z">
          <w:r w:rsidR="00AE33B0" w:rsidRPr="0087667F" w:rsidDel="007D1EFA">
            <w:rPr>
              <w:bCs/>
              <w:color w:val="000000" w:themeColor="text1"/>
            </w:rPr>
            <w:delText>X</w:delText>
          </w:r>
        </w:del>
      </w:ins>
      <w:ins w:id="117" w:author="Deepanshu@#164" w:date="2025-11-19T15:04:00Z">
        <w:del w:id="118" w:author="DG@#164" w:date="2025-11-20T06:36:00Z">
          <w:r w:rsidR="003F7D08" w:rsidDel="00A64160">
            <w:rPr>
              <w:bCs/>
              <w:color w:val="000000" w:themeColor="text1"/>
            </w:rPr>
            <w:delText>p</w:delText>
          </w:r>
        </w:del>
      </w:ins>
      <w:ins w:id="119" w:author="DeepanshuG" w:date="2025-11-05T08:57:00Z">
        <w:del w:id="120" w:author="DG@#164" w:date="2025-11-20T06:36:00Z">
          <w:r w:rsidR="00AE33B0" w:rsidRPr="0087667F" w:rsidDel="00A64160">
            <w:rPr>
              <w:bCs/>
              <w:color w:val="000000" w:themeColor="text1"/>
            </w:rPr>
            <w:delText xml:space="preserve"> Power</w:delText>
          </w:r>
        </w:del>
        <w:r w:rsidR="00AE33B0" w:rsidRPr="0087667F">
          <w:rPr>
            <w:bCs/>
            <w:color w:val="000000" w:themeColor="text1"/>
          </w:rPr>
          <w:t xml:space="preserve"> configuration</w:t>
        </w:r>
      </w:ins>
      <w:ins w:id="121" w:author="DeepanshuG" w:date="2025-11-05T08:58:00Z">
        <w:r w:rsidR="00AE33B0">
          <w:rPr>
            <w:bCs/>
            <w:color w:val="000000" w:themeColor="text1"/>
          </w:rPr>
          <w:t>.</w:t>
        </w:r>
      </w:ins>
    </w:p>
    <w:p w14:paraId="6800AE1F" w14:textId="5ED40F77" w:rsidR="00D1141F" w:rsidRDefault="00D1141F" w:rsidP="00800AE8">
      <w:pPr>
        <w:jc w:val="both"/>
        <w:rPr>
          <w:ins w:id="122" w:author="DeepanshuG" w:date="2025-11-05T09:16:00Z"/>
          <w:bCs/>
          <w:color w:val="000000" w:themeColor="text1"/>
        </w:rPr>
      </w:pPr>
      <w:ins w:id="123" w:author="DeepanshuG" w:date="2025-11-05T09:09:00Z">
        <w:r>
          <w:rPr>
            <w:bCs/>
            <w:color w:val="000000" w:themeColor="text1"/>
          </w:rPr>
          <w:t xml:space="preserve">The managedEntityScope </w:t>
        </w:r>
      </w:ins>
      <w:ins w:id="124" w:author="Deepanshu@#164" w:date="2025-11-19T15:06:00Z">
        <w:r w:rsidR="00A44F26">
          <w:rPr>
            <w:bCs/>
            <w:color w:val="000000" w:themeColor="text1"/>
          </w:rPr>
          <w:t>may indicate a</w:t>
        </w:r>
        <w:del w:id="125" w:author="DG@#164" w:date="2025-11-19T18:08:00Z">
          <w:r w:rsidR="00A44F26" w:rsidDel="001360B2">
            <w:rPr>
              <w:bCs/>
              <w:color w:val="000000" w:themeColor="text1"/>
            </w:rPr>
            <w:delText xml:space="preserve"> a</w:delText>
          </w:r>
        </w:del>
        <w:r w:rsidR="00A44F26">
          <w:rPr>
            <w:bCs/>
            <w:color w:val="000000" w:themeColor="text1"/>
          </w:rPr>
          <w:t xml:space="preserve"> geographical area or </w:t>
        </w:r>
      </w:ins>
      <w:ins w:id="126" w:author="DeepanshuG" w:date="2025-11-05T09:09:00Z">
        <w:del w:id="127" w:author="Deepanshu@#164" w:date="2025-11-19T15:06:00Z">
          <w:r w:rsidDel="00A44F26">
            <w:rPr>
              <w:bCs/>
              <w:color w:val="000000" w:themeColor="text1"/>
            </w:rPr>
            <w:delText xml:space="preserve">shall </w:delText>
          </w:r>
        </w:del>
      </w:ins>
      <w:ins w:id="128" w:author="DeepanshuG" w:date="2025-11-05T09:10:00Z">
        <w:del w:id="129" w:author="Deepanshu@#164" w:date="2025-11-19T15:06:00Z">
          <w:r w:rsidDel="00A44F26">
            <w:rPr>
              <w:bCs/>
              <w:color w:val="000000" w:themeColor="text1"/>
            </w:rPr>
            <w:delText>indicate an</w:delText>
          </w:r>
        </w:del>
      </w:ins>
      <w:ins w:id="130" w:author="Deepanshu@#164" w:date="2025-11-19T15:06:00Z">
        <w:r w:rsidR="00A44F26">
          <w:rPr>
            <w:bCs/>
            <w:color w:val="000000" w:themeColor="text1"/>
          </w:rPr>
          <w:t>a</w:t>
        </w:r>
      </w:ins>
      <w:ins w:id="131" w:author="DeepanshuG" w:date="2025-11-05T09:10:00Z">
        <w:r>
          <w:rPr>
            <w:bCs/>
            <w:color w:val="000000" w:themeColor="text1"/>
          </w:rPr>
          <w:t xml:space="preserve"> specific cell </w:t>
        </w:r>
        <w:del w:id="132" w:author="Deepanshu@#164" w:date="2025-11-19T15:06:00Z">
          <w:r w:rsidDel="00921DD8">
            <w:rPr>
              <w:bCs/>
              <w:color w:val="000000" w:themeColor="text1"/>
            </w:rPr>
            <w:delText xml:space="preserve">identifier </w:delText>
          </w:r>
        </w:del>
        <w:r>
          <w:rPr>
            <w:bCs/>
            <w:color w:val="000000" w:themeColor="text1"/>
          </w:rPr>
          <w:t>for which the analytics is requested.</w:t>
        </w:r>
      </w:ins>
    </w:p>
    <w:p w14:paraId="41B9F1C9" w14:textId="6298FF22" w:rsidR="00963B7F" w:rsidDel="006218FC" w:rsidRDefault="00963B7F" w:rsidP="00800AE8">
      <w:pPr>
        <w:jc w:val="both"/>
        <w:rPr>
          <w:ins w:id="133" w:author="DeepanshuG" w:date="2025-11-05T09:09:00Z"/>
          <w:del w:id="134" w:author="Deepanshu@#164" w:date="2025-11-19T15:05:00Z"/>
          <w:bCs/>
          <w:color w:val="000000" w:themeColor="text1"/>
        </w:rPr>
      </w:pPr>
    </w:p>
    <w:p w14:paraId="031DCD8B" w14:textId="6199E55B" w:rsidR="00AE33B0" w:rsidRDefault="00AE33B0" w:rsidP="00800AE8">
      <w:pPr>
        <w:jc w:val="both"/>
        <w:rPr>
          <w:ins w:id="135" w:author="DeepanshuG" w:date="2025-11-05T08:59:00Z"/>
          <w:bCs/>
          <w:color w:val="000000" w:themeColor="text1"/>
        </w:rPr>
      </w:pPr>
      <w:ins w:id="136" w:author="DeepanshuG" w:date="2025-11-05T08:58:00Z">
        <w:r>
          <w:rPr>
            <w:bCs/>
            <w:color w:val="000000" w:themeColor="text1"/>
          </w:rPr>
          <w:t>The foll</w:t>
        </w:r>
      </w:ins>
      <w:ins w:id="137" w:author="DeepanshuG" w:date="2025-11-05T08:59:00Z">
        <w:r>
          <w:rPr>
            <w:bCs/>
            <w:color w:val="000000" w:themeColor="text1"/>
          </w:rPr>
          <w:t>owing</w:t>
        </w:r>
      </w:ins>
      <w:ins w:id="138" w:author="DeepanshuG" w:date="2025-11-05T08:58:00Z">
        <w:r>
          <w:rPr>
            <w:bCs/>
            <w:color w:val="000000" w:themeColor="text1"/>
          </w:rPr>
          <w:t xml:space="preserve"> are the enabling data for this </w:t>
        </w:r>
      </w:ins>
      <w:ins w:id="139" w:author="DeepanshuG" w:date="2025-11-05T08:59:00Z">
        <w:r>
          <w:rPr>
            <w:bCs/>
            <w:color w:val="000000" w:themeColor="text1"/>
          </w:rPr>
          <w:t xml:space="preserve">MDA </w:t>
        </w:r>
      </w:ins>
      <w:ins w:id="140" w:author="DeepanshuG" w:date="2025-11-05T08:58:00Z">
        <w:r>
          <w:rPr>
            <w:bCs/>
            <w:color w:val="000000" w:themeColor="text1"/>
          </w:rPr>
          <w:t>analytics</w:t>
        </w:r>
      </w:ins>
    </w:p>
    <w:p w14:paraId="78B9B623" w14:textId="3DE52B9F" w:rsidR="00BE2DC6" w:rsidRDefault="00D72515" w:rsidP="002A33CA">
      <w:pPr>
        <w:pStyle w:val="ListParagraph"/>
        <w:numPr>
          <w:ilvl w:val="0"/>
          <w:numId w:val="29"/>
        </w:numPr>
        <w:ind w:firstLineChars="0"/>
        <w:jc w:val="both"/>
        <w:rPr>
          <w:ins w:id="141" w:author="DeepanshuG" w:date="2025-11-05T09:13:00Z"/>
          <w:bCs/>
          <w:color w:val="000000" w:themeColor="text1"/>
        </w:rPr>
      </w:pPr>
      <w:ins w:id="142" w:author="DeepanshuG" w:date="2025-11-05T09:10:00Z">
        <w:r>
          <w:rPr>
            <w:bCs/>
            <w:color w:val="000000" w:themeColor="text1"/>
          </w:rPr>
          <w:t>Configuration data related with the target cell</w:t>
        </w:r>
      </w:ins>
      <w:ins w:id="143" w:author="DeepanshuG" w:date="2025-11-05T09:11:00Z">
        <w:r w:rsidR="001D3DD5">
          <w:rPr>
            <w:bCs/>
            <w:color w:val="000000" w:themeColor="text1"/>
          </w:rPr>
          <w:t xml:space="preserve"> including latitude, </w:t>
        </w:r>
        <w:del w:id="144" w:author="DG@#164" w:date="2025-11-19T18:08:00Z">
          <w:r w:rsidR="001D3DD5" w:rsidDel="001360B2">
            <w:rPr>
              <w:bCs/>
              <w:color w:val="000000" w:themeColor="text1"/>
            </w:rPr>
            <w:delText>longititude</w:delText>
          </w:r>
        </w:del>
      </w:ins>
      <w:ins w:id="145" w:author="DG@#164" w:date="2025-11-19T18:08:00Z">
        <w:r w:rsidR="001360B2">
          <w:rPr>
            <w:bCs/>
            <w:color w:val="000000" w:themeColor="text1"/>
          </w:rPr>
          <w:t>longitude</w:t>
        </w:r>
      </w:ins>
      <w:ins w:id="146" w:author="DeepanshuG" w:date="2025-11-05T09:13:00Z">
        <w:r w:rsidR="00BE2DC6">
          <w:rPr>
            <w:bCs/>
            <w:color w:val="000000" w:themeColor="text1"/>
          </w:rPr>
          <w:t xml:space="preserve"> as defined in </w:t>
        </w:r>
      </w:ins>
      <w:ins w:id="147" w:author="DG@#164" w:date="2025-11-20T06:36:00Z">
        <w:r w:rsidR="0090435F">
          <w:rPr>
            <w:bCs/>
            <w:color w:val="000000" w:themeColor="text1"/>
          </w:rPr>
          <w:t xml:space="preserve">clause 4.3.2 </w:t>
        </w:r>
      </w:ins>
      <w:ins w:id="148" w:author="DG@#164" w:date="2025-11-20T06:44:00Z">
        <w:r w:rsidR="00050189">
          <w:rPr>
            <w:bCs/>
            <w:color w:val="000000" w:themeColor="text1"/>
          </w:rPr>
          <w:t>of</w:t>
        </w:r>
      </w:ins>
      <w:bookmarkStart w:id="149" w:name="_GoBack"/>
      <w:bookmarkEnd w:id="149"/>
      <w:ins w:id="150" w:author="DG@#164" w:date="2025-11-20T06:36:00Z">
        <w:r w:rsidR="0090435F">
          <w:rPr>
            <w:bCs/>
            <w:color w:val="000000" w:themeColor="text1"/>
          </w:rPr>
          <w:t xml:space="preserve"> </w:t>
        </w:r>
      </w:ins>
      <w:ins w:id="151" w:author="DeepanshuG" w:date="2025-11-05T09:13:00Z">
        <w:r w:rsidR="00BE2DC6">
          <w:rPr>
            <w:bCs/>
            <w:color w:val="000000" w:themeColor="text1"/>
          </w:rPr>
          <w:t>TS 28.6</w:t>
        </w:r>
        <w:del w:id="152" w:author="Deepanshu@#164" w:date="2025-11-19T15:07:00Z">
          <w:r w:rsidR="00BE2DC6" w:rsidDel="00E44F51">
            <w:rPr>
              <w:bCs/>
              <w:color w:val="000000" w:themeColor="text1"/>
            </w:rPr>
            <w:delText>2</w:delText>
          </w:r>
        </w:del>
      </w:ins>
      <w:ins w:id="153" w:author="Deepanshu@#164" w:date="2025-11-19T15:07:00Z">
        <w:r w:rsidR="00E44F51">
          <w:rPr>
            <w:bCs/>
            <w:color w:val="000000" w:themeColor="text1"/>
          </w:rPr>
          <w:t>6</w:t>
        </w:r>
      </w:ins>
      <w:ins w:id="154" w:author="DeepanshuG" w:date="2025-11-05T09:13:00Z">
        <w:r w:rsidR="00BE2DC6">
          <w:rPr>
            <w:bCs/>
            <w:color w:val="000000" w:themeColor="text1"/>
          </w:rPr>
          <w:t>2.</w:t>
        </w:r>
      </w:ins>
    </w:p>
    <w:p w14:paraId="7F79F0D5" w14:textId="7AE50771" w:rsidR="00AE33B0" w:rsidRDefault="00BE2DC6" w:rsidP="00D202C0">
      <w:pPr>
        <w:pStyle w:val="ListParagraph"/>
        <w:numPr>
          <w:ilvl w:val="0"/>
          <w:numId w:val="29"/>
        </w:numPr>
        <w:ind w:firstLineChars="0"/>
        <w:jc w:val="both"/>
        <w:rPr>
          <w:ins w:id="155" w:author="DeepanshuG" w:date="2025-11-05T09:16:00Z"/>
          <w:bCs/>
          <w:color w:val="000000" w:themeColor="text1"/>
        </w:rPr>
      </w:pPr>
      <w:ins w:id="156" w:author="DeepanshuG" w:date="2025-11-05T09:13:00Z">
        <w:r w:rsidRPr="00D202C0">
          <w:rPr>
            <w:bCs/>
            <w:color w:val="000000" w:themeColor="text1"/>
          </w:rPr>
          <w:t>Configura</w:t>
        </w:r>
        <w:r w:rsidRPr="00963B7F">
          <w:rPr>
            <w:bCs/>
            <w:color w:val="000000" w:themeColor="text1"/>
          </w:rPr>
          <w:t xml:space="preserve">tion data relayed with </w:t>
        </w:r>
        <w:r w:rsidRPr="00D202C0">
          <w:rPr>
            <w:bCs/>
            <w:color w:val="000000" w:themeColor="text1"/>
          </w:rPr>
          <w:t xml:space="preserve">the cell including </w:t>
        </w:r>
      </w:ins>
      <w:ins w:id="157" w:author="DeepanshuG" w:date="2025-11-05T09:11:00Z">
        <w:r w:rsidR="001D3DD5" w:rsidRPr="00D202C0">
          <w:rPr>
            <w:bCs/>
            <w:color w:val="000000" w:themeColor="text1"/>
          </w:rPr>
          <w:t xml:space="preserve">azimuth, </w:t>
        </w:r>
      </w:ins>
      <w:ins w:id="158" w:author="DeepanshuG" w:date="2025-11-05T09:12:00Z">
        <w:r w:rsidRPr="00D202C0">
          <w:rPr>
            <w:bCs/>
            <w:color w:val="000000" w:themeColor="text1"/>
          </w:rPr>
          <w:t xml:space="preserve">ARFCN, </w:t>
        </w:r>
      </w:ins>
      <w:ins w:id="159" w:author="DeepanshuG" w:date="2025-11-05T09:14:00Z">
        <w:r w:rsidRPr="00D202C0">
          <w:rPr>
            <w:bCs/>
            <w:color w:val="000000" w:themeColor="text1"/>
          </w:rPr>
          <w:t xml:space="preserve">Antenna height, electrical tilt, </w:t>
        </w:r>
        <w:del w:id="160" w:author="DG@#164" w:date="2025-11-19T18:08:00Z">
          <w:r w:rsidRPr="00D202C0" w:rsidDel="001360B2">
            <w:rPr>
              <w:bCs/>
              <w:color w:val="000000" w:themeColor="text1"/>
            </w:rPr>
            <w:delText>minumin</w:delText>
          </w:r>
        </w:del>
      </w:ins>
      <w:ins w:id="161" w:author="DG@#164" w:date="2025-11-19T18:08:00Z">
        <w:r w:rsidR="001360B2" w:rsidRPr="00D202C0">
          <w:rPr>
            <w:bCs/>
            <w:color w:val="000000" w:themeColor="text1"/>
          </w:rPr>
          <w:t>minimum</w:t>
        </w:r>
      </w:ins>
      <w:ins w:id="162" w:author="DeepanshuG" w:date="2025-11-05T09:14:00Z">
        <w:r w:rsidRPr="00D202C0">
          <w:rPr>
            <w:bCs/>
            <w:color w:val="000000" w:themeColor="text1"/>
          </w:rPr>
          <w:t xml:space="preserve"> electrical tilt, maximum electrical tilt, mechanical tilt</w:t>
        </w:r>
      </w:ins>
      <w:ins w:id="163" w:author="DeepanshuG" w:date="2025-11-05T09:15:00Z">
        <w:r w:rsidRPr="00D202C0">
          <w:rPr>
            <w:bCs/>
            <w:color w:val="000000" w:themeColor="text1"/>
          </w:rPr>
          <w:t xml:space="preserve"> and antenna identification as defined in </w:t>
        </w:r>
      </w:ins>
      <w:ins w:id="164" w:author="DG@#164" w:date="2025-11-20T06:44:00Z">
        <w:r w:rsidR="00050189">
          <w:rPr>
            <w:bCs/>
            <w:color w:val="000000" w:themeColor="text1"/>
          </w:rPr>
          <w:t xml:space="preserve">clause 5 of </w:t>
        </w:r>
      </w:ins>
      <w:ins w:id="165" w:author="DeepanshuG" w:date="2025-11-05T09:15:00Z">
        <w:r w:rsidRPr="00D202C0">
          <w:rPr>
            <w:bCs/>
            <w:color w:val="000000" w:themeColor="text1"/>
          </w:rPr>
          <w:t>TS 38.104</w:t>
        </w:r>
      </w:ins>
    </w:p>
    <w:p w14:paraId="6A1DB992" w14:textId="77777777" w:rsidR="00963B7F" w:rsidRPr="00963B7F" w:rsidRDefault="00963B7F" w:rsidP="00963B7F">
      <w:pPr>
        <w:ind w:left="360"/>
        <w:jc w:val="both"/>
        <w:rPr>
          <w:ins w:id="166" w:author="DeepanshuG" w:date="2025-11-05T08:58:00Z"/>
          <w:bCs/>
          <w:color w:val="000000" w:themeColor="text1"/>
        </w:rPr>
      </w:pPr>
    </w:p>
    <w:p w14:paraId="4B43D39C" w14:textId="3B347736" w:rsidR="005F345A" w:rsidRDefault="00AE33B0" w:rsidP="00800AE8">
      <w:pPr>
        <w:jc w:val="both"/>
        <w:rPr>
          <w:ins w:id="167" w:author="DeepanshuG" w:date="2025-11-05T09:03:00Z"/>
        </w:rPr>
      </w:pPr>
      <w:ins w:id="168" w:author="DeepanshuG" w:date="2025-11-05T08:58:00Z">
        <w:r>
          <w:rPr>
            <w:bCs/>
            <w:color w:val="000000" w:themeColor="text1"/>
          </w:rPr>
          <w:t xml:space="preserve">The </w:t>
        </w:r>
      </w:ins>
      <w:ins w:id="169" w:author="DeepanshuG" w:date="2025-11-05T08:59:00Z">
        <w:r>
          <w:rPr>
            <w:bCs/>
            <w:color w:val="000000" w:themeColor="text1"/>
          </w:rPr>
          <w:t xml:space="preserve">MDAReport for this analytics will contain the following </w:t>
        </w:r>
        <w:del w:id="170" w:author="DG@#164" w:date="2025-11-19T18:09:00Z">
          <w:r w:rsidDel="001360B2">
            <w:rPr>
              <w:bCs/>
              <w:color w:val="000000" w:themeColor="text1"/>
            </w:rPr>
            <w:delText>infomration</w:delText>
          </w:r>
        </w:del>
      </w:ins>
      <w:ins w:id="171" w:author="DG@#164" w:date="2025-11-19T18:09:00Z">
        <w:r w:rsidR="001360B2">
          <w:rPr>
            <w:bCs/>
            <w:color w:val="000000" w:themeColor="text1"/>
          </w:rPr>
          <w:t>information</w:t>
        </w:r>
      </w:ins>
      <w:ins w:id="172" w:author="DeepanshuG" w:date="2025-11-05T08:57:00Z">
        <w:r w:rsidDel="00937AEC">
          <w:t xml:space="preserve"> </w:t>
        </w:r>
      </w:ins>
      <w:ins w:id="173" w:author="DeepanshuG" w:date="2025-11-05T09:05:00Z">
        <w:r w:rsidR="002774E4">
          <w:t xml:space="preserve">in addition to the common information element of analytics outputs defined in clause 8.3.1 of </w:t>
        </w:r>
      </w:ins>
      <w:ins w:id="174" w:author="DeepanshuG" w:date="2025-11-05T09:06:00Z">
        <w:r w:rsidR="002774E4">
          <w:t xml:space="preserve">3GPP TS </w:t>
        </w:r>
      </w:ins>
      <w:ins w:id="175" w:author="DeepanshuG" w:date="2025-11-05T09:05:00Z">
        <w:r w:rsidR="002774E4">
          <w:t>28.104.</w:t>
        </w:r>
      </w:ins>
      <w:del w:id="176" w:author="DeepanshuG" w:date="2025-11-05T08:47:00Z">
        <w:r w:rsidR="005F345A" w:rsidDel="00937AEC">
          <w:delText>TBD</w:delText>
        </w:r>
      </w:del>
    </w:p>
    <w:p w14:paraId="3751BDFD" w14:textId="74021670" w:rsidR="002774E4" w:rsidDel="001C783D" w:rsidRDefault="002774E4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77" w:author="DeepanshuG" w:date="2025-11-05T09:04:00Z"/>
          <w:del w:id="178" w:author="DG@#164" w:date="2025-11-19T18:07:00Z"/>
        </w:rPr>
      </w:pPr>
      <w:ins w:id="179" w:author="DeepanshuG" w:date="2025-11-05T09:04:00Z">
        <w:del w:id="180" w:author="DG@#164" w:date="2025-11-19T18:07:00Z">
          <w:r w:rsidDel="001C783D">
            <w:delText>RET_TX</w:delText>
          </w:r>
        </w:del>
      </w:ins>
      <w:ins w:id="181" w:author="Deepanshu@#164" w:date="2025-11-19T15:04:00Z">
        <w:del w:id="182" w:author="DG@#164" w:date="2025-11-19T18:07:00Z">
          <w:r w:rsidR="003F7D08" w:rsidDel="001C783D">
            <w:delText>P</w:delText>
          </w:r>
        </w:del>
      </w:ins>
      <w:ins w:id="183" w:author="DeepanshuG" w:date="2025-11-05T09:04:00Z">
        <w:del w:id="184" w:author="DG@#164" w:date="2025-11-19T18:07:00Z">
          <w:r w:rsidDel="001C783D">
            <w:delText xml:space="preserve">Optimize: </w:delText>
          </w:r>
          <w:r w:rsidRPr="002774E4" w:rsidDel="001C783D">
            <w:delText>Boolean attribute indicating whether a specific cell requires adjustments to its remote electrical tilt.</w:delText>
          </w:r>
        </w:del>
      </w:ins>
    </w:p>
    <w:p w14:paraId="252071D2" w14:textId="5B37D5CB" w:rsidR="002774E4" w:rsidRDefault="003C06A3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85" w:author="DeepanshuG" w:date="2025-11-05T09:04:00Z"/>
        </w:rPr>
      </w:pPr>
      <w:ins w:id="186" w:author="DeepanshuG" w:date="2025-11-05T09:07:00Z">
        <w:r>
          <w:t>R</w:t>
        </w:r>
      </w:ins>
      <w:ins w:id="187" w:author="DeepanshuG" w:date="2025-11-05T09:04:00Z">
        <w:r w:rsidR="002774E4" w:rsidRPr="002774E4">
          <w:t>ecommendedTilt</w:t>
        </w:r>
        <w:r w:rsidR="002774E4">
          <w:t xml:space="preserve">: </w:t>
        </w:r>
        <w:r w:rsidR="002774E4" w:rsidRPr="002774E4">
          <w:t>This specifies the recommended RET value</w:t>
        </w:r>
      </w:ins>
    </w:p>
    <w:p w14:paraId="0387A1C6" w14:textId="6C12128E" w:rsidR="002774E4" w:rsidDel="006218FC" w:rsidRDefault="009E1DFB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88" w:author="DeepanshuG" w:date="2025-11-05T09:06:00Z"/>
          <w:del w:id="189" w:author="Deepanshu@#164" w:date="2025-11-19T15:04:00Z"/>
        </w:rPr>
      </w:pPr>
      <w:ins w:id="190" w:author="DeepanshuG" w:date="2025-11-05T09:06:00Z">
        <w:del w:id="191" w:author="Deepanshu@#164" w:date="2025-11-19T15:04:00Z">
          <w:r w:rsidRPr="009E1DFB" w:rsidDel="006218FC">
            <w:lastRenderedPageBreak/>
            <w:delText>Weather condition</w:delText>
          </w:r>
          <w:r w:rsidDel="006218FC">
            <w:delText xml:space="preserve">: </w:delText>
          </w:r>
          <w:r w:rsidRPr="009E1DFB" w:rsidDel="006218FC">
            <w:delText>Weather at which RET/T</w:delText>
          </w:r>
          <w:r w:rsidRPr="009E1DFB" w:rsidDel="003F7D08">
            <w:delText>x</w:delText>
          </w:r>
          <w:r w:rsidRPr="009E1DFB" w:rsidDel="006218FC">
            <w:delText xml:space="preserve"> Power to be performed</w:delText>
          </w:r>
        </w:del>
      </w:ins>
    </w:p>
    <w:p w14:paraId="1A6253E5" w14:textId="0F7A19D5" w:rsidR="009E1DFB" w:rsidRPr="007B40B4" w:rsidRDefault="009E1DFB" w:rsidP="00C57F89">
      <w:pPr>
        <w:pStyle w:val="ListParagraph"/>
        <w:numPr>
          <w:ilvl w:val="0"/>
          <w:numId w:val="28"/>
        </w:numPr>
        <w:ind w:firstLineChars="0"/>
        <w:jc w:val="both"/>
      </w:pPr>
      <w:ins w:id="192" w:author="DeepanshuG" w:date="2025-11-05T09:06:00Z">
        <w:r w:rsidRPr="009E1DFB">
          <w:t>Recommended T</w:t>
        </w:r>
        <w:del w:id="193" w:author="DG@#164" w:date="2025-11-19T18:07:00Z">
          <w:r w:rsidRPr="009E1DFB" w:rsidDel="00B43C28">
            <w:delText>x</w:delText>
          </w:r>
        </w:del>
      </w:ins>
      <w:ins w:id="194" w:author="Deepanshu@#164" w:date="2025-11-19T15:04:00Z">
        <w:del w:id="195" w:author="DG@#164" w:date="2025-11-19T18:07:00Z">
          <w:r w:rsidR="003F7D08" w:rsidDel="00B43C28">
            <w:delText>p</w:delText>
          </w:r>
        </w:del>
      </w:ins>
      <w:ins w:id="196" w:author="DeepanshuG" w:date="2025-11-05T09:06:00Z">
        <w:del w:id="197" w:author="DG@#164" w:date="2025-11-19T18:07:00Z">
          <w:r w:rsidRPr="009E1DFB" w:rsidDel="00B43C28">
            <w:delText>Power</w:delText>
          </w:r>
        </w:del>
      </w:ins>
      <w:ins w:id="198" w:author="DG@#164" w:date="2025-11-19T18:07:00Z">
        <w:r w:rsidR="00B43C28">
          <w:t>P</w:t>
        </w:r>
      </w:ins>
      <w:ins w:id="199" w:author="DeepanshuG" w:date="2025-11-05T09:06:00Z">
        <w:r>
          <w:t xml:space="preserve">: </w:t>
        </w:r>
      </w:ins>
      <w:ins w:id="200" w:author="DeepanshuG" w:date="2025-11-05T09:07:00Z">
        <w:r w:rsidRPr="009E1DFB">
          <w:t>This specifies the recommended T</w:t>
        </w:r>
        <w:del w:id="201" w:author="DG@#164" w:date="2025-11-19T18:07:00Z">
          <w:r w:rsidRPr="009E1DFB" w:rsidDel="00B43C28">
            <w:delText>x</w:delText>
          </w:r>
        </w:del>
      </w:ins>
      <w:ins w:id="202" w:author="Deepanshu@#164" w:date="2025-11-19T15:04:00Z">
        <w:del w:id="203" w:author="DG@#164" w:date="2025-11-19T18:07:00Z">
          <w:r w:rsidR="003F7D08" w:rsidDel="00B43C28">
            <w:delText>p</w:delText>
          </w:r>
        </w:del>
      </w:ins>
      <w:ins w:id="204" w:author="DeepanshuG" w:date="2025-11-05T09:07:00Z">
        <w:del w:id="205" w:author="DG@#164" w:date="2025-11-19T18:07:00Z">
          <w:r w:rsidRPr="009E1DFB" w:rsidDel="00B43C28">
            <w:delText xml:space="preserve"> </w:delText>
          </w:r>
        </w:del>
        <w:r w:rsidRPr="009E1DFB">
          <w:t>P</w:t>
        </w:r>
        <w:del w:id="206" w:author="DG@#164" w:date="2025-11-19T18:07:00Z">
          <w:r w:rsidRPr="009E1DFB" w:rsidDel="00B43C28">
            <w:delText>ower</w:delText>
          </w:r>
        </w:del>
        <w:r w:rsidRPr="009E1DFB">
          <w:t xml:space="preserve"> Value</w:t>
        </w:r>
      </w:ins>
    </w:p>
    <w:p w14:paraId="3254968B" w14:textId="7800F068" w:rsidR="00D638E8" w:rsidRPr="00CC740D" w:rsidRDefault="00D638E8" w:rsidP="00D638E8"/>
    <w:p w14:paraId="69E121C2" w14:textId="77211F0C" w:rsidR="000637E4" w:rsidRDefault="000637E4" w:rsidP="0006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740D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16FF" w14:textId="77777777" w:rsidR="000B1720" w:rsidRDefault="000B1720">
      <w:r>
        <w:separator/>
      </w:r>
    </w:p>
  </w:endnote>
  <w:endnote w:type="continuationSeparator" w:id="0">
    <w:p w14:paraId="5390D2A7" w14:textId="77777777" w:rsidR="000B1720" w:rsidRDefault="000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58E2" w14:textId="77777777" w:rsidR="000B1720" w:rsidRDefault="000B1720">
      <w:r>
        <w:separator/>
      </w:r>
    </w:p>
  </w:footnote>
  <w:footnote w:type="continuationSeparator" w:id="0">
    <w:p w14:paraId="0BD56B77" w14:textId="77777777" w:rsidR="000B1720" w:rsidRDefault="000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2AE1C334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050189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55791AC7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050189">
      <w:t>2</w:t>
    </w:r>
    <w:r>
      <w:fldChar w:fldCharType="end"/>
    </w:r>
  </w:p>
  <w:p w14:paraId="6DC0DF7C" w14:textId="058851CE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050189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1342C02"/>
    <w:multiLevelType w:val="hybridMultilevel"/>
    <w:tmpl w:val="04C67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5C82"/>
    <w:multiLevelType w:val="hybridMultilevel"/>
    <w:tmpl w:val="490E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14"/>
  </w:num>
  <w:num w:numId="9">
    <w:abstractNumId w:val="27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5"/>
  </w:num>
  <w:num w:numId="29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">
    <w15:presenceInfo w15:providerId="None" w15:userId="DeepanshuG"/>
  </w15:person>
  <w15:person w15:author="DG@#164">
    <w15:presenceInfo w15:providerId="None" w15:userId="DG@#164"/>
  </w15:person>
  <w15:person w15:author="Deepanshu@#164">
    <w15:presenceInfo w15:providerId="None" w15:userId="Deepanshu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0189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2085"/>
    <w:rsid w:val="00094177"/>
    <w:rsid w:val="000958E0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1720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360B2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83D"/>
    <w:rsid w:val="001C7D91"/>
    <w:rsid w:val="001C7DA7"/>
    <w:rsid w:val="001D0F73"/>
    <w:rsid w:val="001D26F0"/>
    <w:rsid w:val="001D3DD5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774E4"/>
    <w:rsid w:val="0028251B"/>
    <w:rsid w:val="0028306D"/>
    <w:rsid w:val="0028342B"/>
    <w:rsid w:val="00287FD9"/>
    <w:rsid w:val="00290A9A"/>
    <w:rsid w:val="00297601"/>
    <w:rsid w:val="002A0733"/>
    <w:rsid w:val="002A13F5"/>
    <w:rsid w:val="002A33CA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37289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31B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06A3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3F7D08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69D1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C49F1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218A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0BE5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345A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8FC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316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06A5"/>
    <w:rsid w:val="00672113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266D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4A21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1EFA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0AE8"/>
    <w:rsid w:val="0080360C"/>
    <w:rsid w:val="0080376A"/>
    <w:rsid w:val="008050B0"/>
    <w:rsid w:val="00805209"/>
    <w:rsid w:val="0080568E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05C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0ED4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35F"/>
    <w:rsid w:val="0090499A"/>
    <w:rsid w:val="00904F7E"/>
    <w:rsid w:val="009050D7"/>
    <w:rsid w:val="0090577B"/>
    <w:rsid w:val="0090688A"/>
    <w:rsid w:val="00921DD8"/>
    <w:rsid w:val="00923BF2"/>
    <w:rsid w:val="00924FE1"/>
    <w:rsid w:val="00927A29"/>
    <w:rsid w:val="0093242E"/>
    <w:rsid w:val="00937AEC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3B7F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1DFB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44F26"/>
    <w:rsid w:val="00A506EB"/>
    <w:rsid w:val="00A5157B"/>
    <w:rsid w:val="00A53548"/>
    <w:rsid w:val="00A5471F"/>
    <w:rsid w:val="00A5487A"/>
    <w:rsid w:val="00A54F88"/>
    <w:rsid w:val="00A561A8"/>
    <w:rsid w:val="00A60C72"/>
    <w:rsid w:val="00A64160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E33B0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28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2DC6"/>
    <w:rsid w:val="00BE3F1D"/>
    <w:rsid w:val="00BE44EB"/>
    <w:rsid w:val="00BE4798"/>
    <w:rsid w:val="00BE592D"/>
    <w:rsid w:val="00BF32BE"/>
    <w:rsid w:val="00BF59E5"/>
    <w:rsid w:val="00BF7007"/>
    <w:rsid w:val="00BF7183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57F8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6A13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63DC"/>
    <w:rsid w:val="00CF7D33"/>
    <w:rsid w:val="00D064C6"/>
    <w:rsid w:val="00D06A81"/>
    <w:rsid w:val="00D074CA"/>
    <w:rsid w:val="00D1141F"/>
    <w:rsid w:val="00D15139"/>
    <w:rsid w:val="00D2020E"/>
    <w:rsid w:val="00D202C0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2515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B162D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4F51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58E4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65B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C7797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05F8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4155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FCB9F-4EF0-46BE-B128-ABD4FF4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4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G@#164</cp:lastModifiedBy>
  <cp:revision>4</cp:revision>
  <dcterms:created xsi:type="dcterms:W3CDTF">2025-11-20T12:22:00Z</dcterms:created>
  <dcterms:modified xsi:type="dcterms:W3CDTF">2025-1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